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D6" w:rsidRPr="0027617F" w:rsidRDefault="00B834D6" w:rsidP="0027617F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Call to order </w:t>
      </w:r>
      <w:r w:rsidR="0027617F" w:rsidRPr="0027617F">
        <w:rPr>
          <w:rFonts w:ascii="Arial" w:hAnsi="Arial" w:cs="Arial"/>
          <w:sz w:val="24"/>
          <w:szCs w:val="24"/>
        </w:rPr>
        <w:t xml:space="preserve"> - </w:t>
      </w:r>
      <w:r w:rsidRPr="0027617F">
        <w:rPr>
          <w:rFonts w:ascii="Arial" w:hAnsi="Arial" w:cs="Arial"/>
          <w:sz w:val="24"/>
          <w:szCs w:val="24"/>
        </w:rPr>
        <w:t xml:space="preserve">Pledge of Allegiance </w:t>
      </w:r>
    </w:p>
    <w:p w:rsidR="00CE07FB" w:rsidRDefault="00B834D6" w:rsidP="00D44A99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Approval of </w:t>
      </w:r>
      <w:r w:rsidR="00C0372D">
        <w:rPr>
          <w:rFonts w:ascii="Arial" w:hAnsi="Arial" w:cs="Arial"/>
          <w:sz w:val="24"/>
          <w:szCs w:val="24"/>
        </w:rPr>
        <w:t>March Budget Hearing</w:t>
      </w:r>
      <w:r w:rsidR="00B95E08" w:rsidRPr="00D44A99">
        <w:rPr>
          <w:rFonts w:ascii="Arial" w:hAnsi="Arial" w:cs="Arial"/>
          <w:sz w:val="24"/>
          <w:szCs w:val="24"/>
        </w:rPr>
        <w:t xml:space="preserve"> Meeting</w:t>
      </w:r>
      <w:r w:rsidR="008B4AB4" w:rsidRPr="00D44A99">
        <w:rPr>
          <w:rFonts w:ascii="Arial" w:hAnsi="Arial" w:cs="Arial"/>
          <w:sz w:val="24"/>
          <w:szCs w:val="24"/>
        </w:rPr>
        <w:t xml:space="preserve"> M</w:t>
      </w:r>
      <w:r w:rsidRPr="00D44A99">
        <w:rPr>
          <w:rFonts w:ascii="Arial" w:hAnsi="Arial" w:cs="Arial"/>
          <w:sz w:val="24"/>
          <w:szCs w:val="24"/>
        </w:rPr>
        <w:t xml:space="preserve">inutes </w:t>
      </w:r>
    </w:p>
    <w:p w:rsidR="00C0372D" w:rsidRDefault="00C0372D" w:rsidP="00D44A99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arch Meeting Minutes</w:t>
      </w:r>
    </w:p>
    <w:p w:rsidR="00B834D6" w:rsidRPr="00FE3A24" w:rsidRDefault="00B834D6" w:rsidP="00FE3A24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FE3A24">
        <w:rPr>
          <w:rFonts w:ascii="Arial" w:hAnsi="Arial" w:cs="Arial"/>
          <w:sz w:val="24"/>
          <w:szCs w:val="24"/>
        </w:rPr>
        <w:t xml:space="preserve">Approval of </w:t>
      </w:r>
      <w:r w:rsidR="00C0372D">
        <w:rPr>
          <w:rFonts w:ascii="Arial" w:hAnsi="Arial" w:cs="Arial"/>
          <w:sz w:val="24"/>
          <w:szCs w:val="24"/>
        </w:rPr>
        <w:t>April</w:t>
      </w:r>
      <w:r w:rsidR="009F48CE" w:rsidRPr="00FE3A24">
        <w:rPr>
          <w:rFonts w:ascii="Arial" w:hAnsi="Arial" w:cs="Arial"/>
          <w:sz w:val="24"/>
          <w:szCs w:val="24"/>
        </w:rPr>
        <w:t xml:space="preserve"> </w:t>
      </w:r>
      <w:r w:rsidR="008B4AB4" w:rsidRPr="00FE3A24">
        <w:rPr>
          <w:rFonts w:ascii="Arial" w:hAnsi="Arial" w:cs="Arial"/>
          <w:sz w:val="24"/>
          <w:szCs w:val="24"/>
        </w:rPr>
        <w:t>A</w:t>
      </w:r>
      <w:r w:rsidRPr="00FE3A24">
        <w:rPr>
          <w:rFonts w:ascii="Arial" w:hAnsi="Arial" w:cs="Arial"/>
          <w:sz w:val="24"/>
          <w:szCs w:val="24"/>
        </w:rPr>
        <w:t xml:space="preserve">genda </w:t>
      </w:r>
    </w:p>
    <w:p w:rsidR="00CE07FB" w:rsidRDefault="00B834D6" w:rsidP="007078FF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Visitors comments </w:t>
      </w:r>
    </w:p>
    <w:p w:rsidR="00FC57FC" w:rsidRDefault="00FC57FC" w:rsidP="00FC57FC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y’s Trash Collection</w:t>
      </w:r>
    </w:p>
    <w:p w:rsidR="00B834D6" w:rsidRDefault="00B834D6" w:rsidP="0027617F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Supervisor report </w:t>
      </w:r>
    </w:p>
    <w:p w:rsidR="00406549" w:rsidRDefault="0027617F" w:rsidP="00AC188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>Unfinished</w:t>
      </w:r>
      <w:r w:rsidR="00B834D6" w:rsidRPr="0027617F">
        <w:rPr>
          <w:rFonts w:ascii="Arial" w:hAnsi="Arial" w:cs="Arial"/>
          <w:sz w:val="24"/>
          <w:szCs w:val="24"/>
        </w:rPr>
        <w:t xml:space="preserve"> business </w:t>
      </w:r>
    </w:p>
    <w:p w:rsidR="00C0372D" w:rsidRDefault="00C0372D" w:rsidP="00C0372D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h Collection</w:t>
      </w:r>
    </w:p>
    <w:p w:rsidR="00F56813" w:rsidRDefault="00F56813" w:rsidP="00C0372D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bookmarkStart w:id="0" w:name="_GoBack"/>
      <w:bookmarkEnd w:id="0"/>
    </w:p>
    <w:p w:rsidR="00C0372D" w:rsidRDefault="00C0372D" w:rsidP="00C0372D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Ordinance Dedication</w:t>
      </w:r>
    </w:p>
    <w:p w:rsidR="00C0372D" w:rsidRDefault="00C0372D" w:rsidP="00C0372D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ntract</w:t>
      </w:r>
    </w:p>
    <w:p w:rsidR="00C0372D" w:rsidRDefault="00C0372D" w:rsidP="00C0372D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Contract</w:t>
      </w:r>
    </w:p>
    <w:p w:rsidR="00FC57FC" w:rsidRDefault="00FC57FC" w:rsidP="00C0372D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ham Road Tree Removal</w:t>
      </w:r>
    </w:p>
    <w:p w:rsidR="00FC57FC" w:rsidRDefault="00FC57FC" w:rsidP="00C0372D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Account</w:t>
      </w:r>
    </w:p>
    <w:p w:rsidR="00F47438" w:rsidRDefault="00B834D6" w:rsidP="00F47438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New Business </w:t>
      </w:r>
    </w:p>
    <w:p w:rsidR="00B834D6" w:rsidRPr="0027617F" w:rsidRDefault="00B834D6" w:rsidP="0027617F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>Other reports:</w:t>
      </w:r>
    </w:p>
    <w:p w:rsidR="00B834D6" w:rsidRPr="0027617F" w:rsidRDefault="0078167E" w:rsidP="0027617F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</w:t>
      </w:r>
    </w:p>
    <w:p w:rsidR="00B834D6" w:rsidRDefault="00B834D6" w:rsidP="007078FF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Police </w:t>
      </w:r>
    </w:p>
    <w:p w:rsidR="004D3A46" w:rsidRPr="007078FF" w:rsidRDefault="004D3A46" w:rsidP="007078FF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</w:t>
      </w:r>
    </w:p>
    <w:p w:rsidR="00B834D6" w:rsidRPr="0027617F" w:rsidRDefault="00B834D6" w:rsidP="0027617F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Planning  </w:t>
      </w:r>
    </w:p>
    <w:p w:rsidR="00B834D6" w:rsidRDefault="00B834D6" w:rsidP="0027617F">
      <w:pPr>
        <w:pStyle w:val="ListParagraph"/>
        <w:numPr>
          <w:ilvl w:val="2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Zoning permits </w:t>
      </w:r>
    </w:p>
    <w:p w:rsidR="00846605" w:rsidRPr="00A85CC5" w:rsidRDefault="00B834D6" w:rsidP="00A85CC5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27617F">
        <w:rPr>
          <w:rFonts w:ascii="Arial" w:hAnsi="Arial" w:cs="Arial"/>
          <w:sz w:val="24"/>
          <w:szCs w:val="24"/>
        </w:rPr>
        <w:t xml:space="preserve">Financial Report </w:t>
      </w:r>
    </w:p>
    <w:p w:rsidR="00217233" w:rsidRPr="007143AA" w:rsidRDefault="00333219" w:rsidP="007143AA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34D6" w:rsidRPr="00333219">
        <w:rPr>
          <w:rFonts w:ascii="Arial" w:hAnsi="Arial" w:cs="Arial"/>
          <w:sz w:val="24"/>
          <w:szCs w:val="24"/>
        </w:rPr>
        <w:t xml:space="preserve">Presentation and approval of payment of bills </w:t>
      </w:r>
    </w:p>
    <w:p w:rsidR="00B834D6" w:rsidRPr="0027617F" w:rsidRDefault="00AF0A37" w:rsidP="0027617F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34D6" w:rsidRPr="0027617F">
        <w:rPr>
          <w:rFonts w:ascii="Arial" w:hAnsi="Arial" w:cs="Arial"/>
          <w:sz w:val="24"/>
          <w:szCs w:val="24"/>
        </w:rPr>
        <w:t xml:space="preserve">Board Comments </w:t>
      </w:r>
    </w:p>
    <w:p w:rsidR="00B834D6" w:rsidRPr="0027617F" w:rsidRDefault="00AF0A37" w:rsidP="0027617F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34D6" w:rsidRPr="0027617F">
        <w:rPr>
          <w:rFonts w:ascii="Arial" w:hAnsi="Arial" w:cs="Arial"/>
          <w:sz w:val="24"/>
          <w:szCs w:val="24"/>
        </w:rPr>
        <w:t xml:space="preserve">Public Comments </w:t>
      </w:r>
    </w:p>
    <w:p w:rsidR="00AA0F99" w:rsidRPr="0027617F" w:rsidRDefault="00AF0A37" w:rsidP="0027617F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34D6" w:rsidRPr="0027617F">
        <w:rPr>
          <w:rFonts w:ascii="Arial" w:hAnsi="Arial" w:cs="Arial"/>
          <w:sz w:val="24"/>
          <w:szCs w:val="24"/>
        </w:rPr>
        <w:t>Adjourn</w:t>
      </w:r>
    </w:p>
    <w:sectPr w:rsidR="00AA0F99" w:rsidRPr="0027617F" w:rsidSect="00AC188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11" w:rsidRDefault="00B00E11" w:rsidP="00DE5FBC">
      <w:pPr>
        <w:spacing w:after="0" w:line="240" w:lineRule="auto"/>
      </w:pPr>
      <w:r>
        <w:separator/>
      </w:r>
    </w:p>
  </w:endnote>
  <w:endnote w:type="continuationSeparator" w:id="0">
    <w:p w:rsidR="00B00E11" w:rsidRDefault="00B00E11" w:rsidP="00DE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11" w:rsidRDefault="00B00E11" w:rsidP="00DE5FBC">
      <w:pPr>
        <w:spacing w:after="0" w:line="240" w:lineRule="auto"/>
      </w:pPr>
      <w:r>
        <w:separator/>
      </w:r>
    </w:p>
  </w:footnote>
  <w:footnote w:type="continuationSeparator" w:id="0">
    <w:p w:rsidR="00B00E11" w:rsidRDefault="00B00E11" w:rsidP="00DE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BC" w:rsidRPr="0027617F" w:rsidRDefault="00DE5FBC" w:rsidP="00DE5FBC">
    <w:pPr>
      <w:pStyle w:val="ListParagraph"/>
      <w:spacing w:after="0" w:line="360" w:lineRule="auto"/>
      <w:ind w:left="0"/>
      <w:contextualSpacing w:val="0"/>
      <w:jc w:val="center"/>
      <w:rPr>
        <w:rFonts w:ascii="Arial" w:hAnsi="Arial" w:cs="Arial"/>
        <w:sz w:val="24"/>
        <w:szCs w:val="24"/>
      </w:rPr>
    </w:pPr>
    <w:r w:rsidRPr="0027617F">
      <w:rPr>
        <w:rFonts w:ascii="Arial" w:hAnsi="Arial" w:cs="Arial"/>
        <w:sz w:val="24"/>
        <w:szCs w:val="24"/>
      </w:rPr>
      <w:t>Fairgrove Township Board</w:t>
    </w:r>
  </w:p>
  <w:p w:rsidR="00DE5FBC" w:rsidRDefault="00DE5FBC" w:rsidP="00DE5FBC">
    <w:pPr>
      <w:pStyle w:val="ListParagraph"/>
      <w:spacing w:after="0" w:line="360" w:lineRule="auto"/>
      <w:ind w:left="0"/>
      <w:contextualSpacing w:val="0"/>
      <w:jc w:val="center"/>
      <w:rPr>
        <w:rFonts w:ascii="Arial" w:hAnsi="Arial" w:cs="Arial"/>
        <w:sz w:val="24"/>
        <w:szCs w:val="24"/>
      </w:rPr>
    </w:pPr>
    <w:r w:rsidRPr="0027617F">
      <w:rPr>
        <w:rFonts w:ascii="Arial" w:hAnsi="Arial" w:cs="Arial"/>
        <w:sz w:val="24"/>
        <w:szCs w:val="24"/>
      </w:rPr>
      <w:t>Regular Meeting</w:t>
    </w:r>
    <w:r w:rsidR="009D1786">
      <w:rPr>
        <w:rFonts w:ascii="Arial" w:hAnsi="Arial" w:cs="Arial"/>
        <w:sz w:val="24"/>
        <w:szCs w:val="24"/>
      </w:rPr>
      <w:t xml:space="preserve"> - Virtual</w:t>
    </w:r>
  </w:p>
  <w:p w:rsidR="00DE5FBC" w:rsidRPr="0027617F" w:rsidRDefault="00DE5FBC" w:rsidP="00DE5FBC">
    <w:pPr>
      <w:spacing w:after="0" w:line="36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Tuesday </w:t>
    </w:r>
    <w:r w:rsidR="00EF1878">
      <w:rPr>
        <w:rFonts w:ascii="Arial" w:hAnsi="Arial" w:cs="Arial"/>
        <w:sz w:val="24"/>
        <w:szCs w:val="24"/>
      </w:rPr>
      <w:t>April</w:t>
    </w:r>
    <w:r w:rsidR="009D1786">
      <w:rPr>
        <w:rFonts w:ascii="Arial" w:hAnsi="Arial" w:cs="Arial"/>
        <w:sz w:val="24"/>
        <w:szCs w:val="24"/>
      </w:rPr>
      <w:t xml:space="preserve"> </w:t>
    </w:r>
    <w:r w:rsidR="00EF1878">
      <w:rPr>
        <w:rFonts w:ascii="Arial" w:hAnsi="Arial" w:cs="Arial"/>
        <w:sz w:val="24"/>
        <w:szCs w:val="24"/>
      </w:rPr>
      <w:t>25</w:t>
    </w:r>
    <w:r w:rsidR="007E7B39">
      <w:rPr>
        <w:rFonts w:ascii="Arial" w:hAnsi="Arial" w:cs="Arial"/>
        <w:sz w:val="24"/>
        <w:szCs w:val="24"/>
      </w:rPr>
      <w:t>, 2021</w:t>
    </w:r>
    <w:r>
      <w:rPr>
        <w:rFonts w:ascii="Arial" w:hAnsi="Arial" w:cs="Arial"/>
        <w:sz w:val="24"/>
        <w:szCs w:val="24"/>
      </w:rPr>
      <w:t xml:space="preserve">, </w:t>
    </w:r>
    <w:r w:rsidRPr="0027617F">
      <w:rPr>
        <w:rFonts w:ascii="Arial" w:hAnsi="Arial" w:cs="Arial"/>
        <w:sz w:val="24"/>
        <w:szCs w:val="24"/>
      </w:rPr>
      <w:t>7:30 PM</w:t>
    </w:r>
  </w:p>
  <w:p w:rsidR="00DE5FBC" w:rsidRPr="0027617F" w:rsidRDefault="00DE5FBC" w:rsidP="00DE5FBC">
    <w:pPr>
      <w:pStyle w:val="ListParagraph"/>
      <w:spacing w:line="360" w:lineRule="auto"/>
      <w:ind w:left="0"/>
      <w:contextualSpacing w:val="0"/>
      <w:jc w:val="center"/>
      <w:rPr>
        <w:rFonts w:ascii="Arial" w:hAnsi="Arial" w:cs="Arial"/>
        <w:sz w:val="24"/>
        <w:szCs w:val="24"/>
      </w:rPr>
    </w:pPr>
    <w:r w:rsidRPr="0027617F">
      <w:rPr>
        <w:rFonts w:ascii="Arial" w:hAnsi="Arial" w:cs="Arial"/>
        <w:sz w:val="24"/>
        <w:szCs w:val="24"/>
      </w:rPr>
      <w:t>Proposed Agenda</w:t>
    </w:r>
  </w:p>
  <w:p w:rsidR="00DE5FBC" w:rsidRDefault="00DE5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FCF"/>
    <w:multiLevelType w:val="hybridMultilevel"/>
    <w:tmpl w:val="B362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56FF"/>
    <w:multiLevelType w:val="hybridMultilevel"/>
    <w:tmpl w:val="59BC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3BF7"/>
    <w:multiLevelType w:val="hybridMultilevel"/>
    <w:tmpl w:val="1F78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0A46E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C3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D6"/>
    <w:rsid w:val="00031597"/>
    <w:rsid w:val="00036D5E"/>
    <w:rsid w:val="0004488C"/>
    <w:rsid w:val="000679D0"/>
    <w:rsid w:val="000876CE"/>
    <w:rsid w:val="00090A28"/>
    <w:rsid w:val="000A0DC5"/>
    <w:rsid w:val="000D11DB"/>
    <w:rsid w:val="000E20CA"/>
    <w:rsid w:val="000E7032"/>
    <w:rsid w:val="00123426"/>
    <w:rsid w:val="0013192B"/>
    <w:rsid w:val="001B2EB6"/>
    <w:rsid w:val="00201D67"/>
    <w:rsid w:val="00204F5E"/>
    <w:rsid w:val="00217233"/>
    <w:rsid w:val="0025294E"/>
    <w:rsid w:val="0027617F"/>
    <w:rsid w:val="00277F19"/>
    <w:rsid w:val="002A2373"/>
    <w:rsid w:val="002A7EC4"/>
    <w:rsid w:val="002C3685"/>
    <w:rsid w:val="002F093D"/>
    <w:rsid w:val="00304867"/>
    <w:rsid w:val="003140AF"/>
    <w:rsid w:val="00333219"/>
    <w:rsid w:val="0033434A"/>
    <w:rsid w:val="00337274"/>
    <w:rsid w:val="003477A0"/>
    <w:rsid w:val="003F5FC9"/>
    <w:rsid w:val="00406549"/>
    <w:rsid w:val="00431002"/>
    <w:rsid w:val="00470B6A"/>
    <w:rsid w:val="004B5DFD"/>
    <w:rsid w:val="004D0628"/>
    <w:rsid w:val="004D3A46"/>
    <w:rsid w:val="004D705D"/>
    <w:rsid w:val="00520D21"/>
    <w:rsid w:val="00530BC5"/>
    <w:rsid w:val="0056485B"/>
    <w:rsid w:val="00591815"/>
    <w:rsid w:val="005A7EB8"/>
    <w:rsid w:val="005B3A9B"/>
    <w:rsid w:val="00612665"/>
    <w:rsid w:val="006207E0"/>
    <w:rsid w:val="00627BBD"/>
    <w:rsid w:val="00644460"/>
    <w:rsid w:val="00645B6D"/>
    <w:rsid w:val="006831A9"/>
    <w:rsid w:val="006F17BE"/>
    <w:rsid w:val="0070550F"/>
    <w:rsid w:val="00706561"/>
    <w:rsid w:val="007078FF"/>
    <w:rsid w:val="007143AA"/>
    <w:rsid w:val="00767D9E"/>
    <w:rsid w:val="007700B3"/>
    <w:rsid w:val="0078167E"/>
    <w:rsid w:val="007B03B2"/>
    <w:rsid w:val="007B77BF"/>
    <w:rsid w:val="007E609B"/>
    <w:rsid w:val="007E7B39"/>
    <w:rsid w:val="00800C14"/>
    <w:rsid w:val="00807B27"/>
    <w:rsid w:val="0082058A"/>
    <w:rsid w:val="00845DF0"/>
    <w:rsid w:val="00846605"/>
    <w:rsid w:val="008821B6"/>
    <w:rsid w:val="008A11BC"/>
    <w:rsid w:val="008A4C42"/>
    <w:rsid w:val="008B4AB4"/>
    <w:rsid w:val="008C577E"/>
    <w:rsid w:val="008C67B2"/>
    <w:rsid w:val="009157C0"/>
    <w:rsid w:val="00983EEA"/>
    <w:rsid w:val="009B5434"/>
    <w:rsid w:val="009D1786"/>
    <w:rsid w:val="009F48CE"/>
    <w:rsid w:val="00A00A65"/>
    <w:rsid w:val="00A413CA"/>
    <w:rsid w:val="00A80D8A"/>
    <w:rsid w:val="00A85CC5"/>
    <w:rsid w:val="00AA0F99"/>
    <w:rsid w:val="00AC1887"/>
    <w:rsid w:val="00AF0A37"/>
    <w:rsid w:val="00B00E11"/>
    <w:rsid w:val="00B64F75"/>
    <w:rsid w:val="00B834D6"/>
    <w:rsid w:val="00B95E08"/>
    <w:rsid w:val="00BA1017"/>
    <w:rsid w:val="00BC7FC8"/>
    <w:rsid w:val="00BF73DE"/>
    <w:rsid w:val="00C0237B"/>
    <w:rsid w:val="00C0372D"/>
    <w:rsid w:val="00C64884"/>
    <w:rsid w:val="00CD7479"/>
    <w:rsid w:val="00CE07FB"/>
    <w:rsid w:val="00CE70D2"/>
    <w:rsid w:val="00D307B8"/>
    <w:rsid w:val="00D44A99"/>
    <w:rsid w:val="00D510CB"/>
    <w:rsid w:val="00D81FA3"/>
    <w:rsid w:val="00D911BA"/>
    <w:rsid w:val="00DB1250"/>
    <w:rsid w:val="00DE5FBC"/>
    <w:rsid w:val="00E00E7B"/>
    <w:rsid w:val="00E663C4"/>
    <w:rsid w:val="00EA0CF5"/>
    <w:rsid w:val="00EA7BE5"/>
    <w:rsid w:val="00EB4844"/>
    <w:rsid w:val="00ED1292"/>
    <w:rsid w:val="00EF1878"/>
    <w:rsid w:val="00F063DE"/>
    <w:rsid w:val="00F47438"/>
    <w:rsid w:val="00F505E1"/>
    <w:rsid w:val="00F5594A"/>
    <w:rsid w:val="00F56813"/>
    <w:rsid w:val="00F64E8A"/>
    <w:rsid w:val="00F75207"/>
    <w:rsid w:val="00F833D3"/>
    <w:rsid w:val="00FC57FC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FBC"/>
  </w:style>
  <w:style w:type="paragraph" w:styleId="Footer">
    <w:name w:val="footer"/>
    <w:basedOn w:val="Normal"/>
    <w:link w:val="FooterChar"/>
    <w:uiPriority w:val="99"/>
    <w:unhideWhenUsed/>
    <w:rsid w:val="00DE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FBC"/>
  </w:style>
  <w:style w:type="paragraph" w:styleId="Footer">
    <w:name w:val="footer"/>
    <w:basedOn w:val="Normal"/>
    <w:link w:val="FooterChar"/>
    <w:uiPriority w:val="99"/>
    <w:unhideWhenUsed/>
    <w:rsid w:val="00DE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654C-C8AB-4D32-AD57-A1FB93E8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hardt2012</dc:creator>
  <cp:lastModifiedBy>Fairgrove Township</cp:lastModifiedBy>
  <cp:revision>5</cp:revision>
  <cp:lastPrinted>2020-08-17T23:22:00Z</cp:lastPrinted>
  <dcterms:created xsi:type="dcterms:W3CDTF">2021-04-25T20:28:00Z</dcterms:created>
  <dcterms:modified xsi:type="dcterms:W3CDTF">2021-04-26T12:56:00Z</dcterms:modified>
</cp:coreProperties>
</file>